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8B" w:rsidRDefault="0015588B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D090C" w:rsidRDefault="00DD090C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СВЕДЕНИЯ</w:t>
      </w: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а также сведения о доходах,</w:t>
      </w: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супруга (супруги) и несовершеннолетних детей</w:t>
      </w:r>
    </w:p>
    <w:p w:rsidR="00882AC2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за 201</w:t>
      </w:r>
      <w:r w:rsidR="007C3872">
        <w:rPr>
          <w:rFonts w:ascii="Times New Roman" w:hAnsi="Times New Roman" w:cs="Times New Roman"/>
          <w:sz w:val="28"/>
          <w:szCs w:val="28"/>
        </w:rPr>
        <w:t>8</w:t>
      </w:r>
      <w:r w:rsidRPr="00884425">
        <w:rPr>
          <w:rFonts w:ascii="Times New Roman" w:hAnsi="Times New Roman" w:cs="Times New Roman"/>
          <w:sz w:val="28"/>
          <w:szCs w:val="28"/>
        </w:rPr>
        <w:t xml:space="preserve"> год</w:t>
      </w:r>
      <w:r w:rsidR="007C3872">
        <w:rPr>
          <w:rFonts w:ascii="Times New Roman" w:hAnsi="Times New Roman" w:cs="Times New Roman"/>
          <w:sz w:val="28"/>
          <w:szCs w:val="28"/>
        </w:rPr>
        <w:t xml:space="preserve"> по состоянию на 01 апреля 2019</w:t>
      </w:r>
      <w:r w:rsidR="00882AC2" w:rsidRPr="00882AC2">
        <w:rPr>
          <w:rFonts w:ascii="Times New Roman" w:hAnsi="Times New Roman" w:cs="Times New Roman"/>
          <w:sz w:val="28"/>
          <w:szCs w:val="28"/>
        </w:rPr>
        <w:t xml:space="preserve"> </w:t>
      </w:r>
      <w:r w:rsidR="00882AC2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882AC2">
        <w:rPr>
          <w:rFonts w:ascii="Times New Roman" w:hAnsi="Times New Roman" w:cs="Times New Roman"/>
          <w:sz w:val="28"/>
          <w:szCs w:val="28"/>
        </w:rPr>
        <w:t>,</w:t>
      </w:r>
      <w:r w:rsidRPr="00884425">
        <w:rPr>
          <w:rFonts w:ascii="Times New Roman" w:hAnsi="Times New Roman" w:cs="Times New Roman"/>
          <w:sz w:val="28"/>
          <w:szCs w:val="28"/>
        </w:rPr>
        <w:t xml:space="preserve"> </w:t>
      </w:r>
      <w:r w:rsidR="00DD23A3">
        <w:rPr>
          <w:rFonts w:ascii="Times New Roman" w:hAnsi="Times New Roman" w:cs="Times New Roman"/>
          <w:sz w:val="28"/>
          <w:szCs w:val="28"/>
        </w:rPr>
        <w:t xml:space="preserve">принятого </w:t>
      </w:r>
    </w:p>
    <w:p w:rsidR="00884425" w:rsidRPr="00884425" w:rsidRDefault="00DD23A3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4AD8">
        <w:rPr>
          <w:rFonts w:ascii="Times New Roman" w:hAnsi="Times New Roman" w:cs="Times New Roman"/>
          <w:sz w:val="28"/>
          <w:szCs w:val="28"/>
        </w:rPr>
        <w:t>Отдел ФКСиМП администрации г. Канска</w:t>
      </w:r>
    </w:p>
    <w:p w:rsidR="00E119D6" w:rsidRDefault="00E119D6" w:rsidP="008844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60"/>
        <w:gridCol w:w="1417"/>
        <w:gridCol w:w="2805"/>
        <w:gridCol w:w="2551"/>
        <w:gridCol w:w="1843"/>
        <w:gridCol w:w="1376"/>
        <w:gridCol w:w="1404"/>
      </w:tblGrid>
      <w:tr w:rsidR="00617921" w:rsidRPr="00E97C42" w:rsidTr="005373F0">
        <w:tc>
          <w:tcPr>
            <w:tcW w:w="568" w:type="dxa"/>
          </w:tcPr>
          <w:p w:rsidR="00617921" w:rsidRPr="00E81A53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A5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81A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1A5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617921" w:rsidRPr="00E81A53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A5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60" w:type="dxa"/>
          </w:tcPr>
          <w:p w:rsidR="00617921" w:rsidRPr="00E81A53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A5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617921" w:rsidRPr="00E81A53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A53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год, руб.</w:t>
            </w:r>
          </w:p>
        </w:tc>
        <w:tc>
          <w:tcPr>
            <w:tcW w:w="2805" w:type="dxa"/>
          </w:tcPr>
          <w:p w:rsidR="00617921" w:rsidRPr="00E81A53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A5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, вид объекта, площадь, страна расположения</w:t>
            </w:r>
          </w:p>
        </w:tc>
        <w:tc>
          <w:tcPr>
            <w:tcW w:w="2551" w:type="dxa"/>
          </w:tcPr>
          <w:p w:rsidR="00617921" w:rsidRPr="00E81A53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A5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,  вид объекта, площадь</w:t>
            </w:r>
            <w:proofErr w:type="gramStart"/>
            <w:r w:rsidRPr="00E81A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81A5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E81A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81A53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843" w:type="dxa"/>
          </w:tcPr>
          <w:p w:rsidR="00617921" w:rsidRPr="00E81A53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A53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вид, марка</w:t>
            </w:r>
          </w:p>
        </w:tc>
        <w:tc>
          <w:tcPr>
            <w:tcW w:w="1376" w:type="dxa"/>
          </w:tcPr>
          <w:p w:rsidR="00617921" w:rsidRPr="00E81A53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A53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404" w:type="dxa"/>
          </w:tcPr>
          <w:p w:rsidR="00617921" w:rsidRPr="00E81A53" w:rsidRDefault="00617921" w:rsidP="00211F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A53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AB6DBB" w:rsidTr="00475547">
        <w:tc>
          <w:tcPr>
            <w:tcW w:w="568" w:type="dxa"/>
          </w:tcPr>
          <w:p w:rsidR="00AB6DBB" w:rsidRPr="00E81A53" w:rsidRDefault="00583F14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A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14AD8" w:rsidRPr="00E81A53" w:rsidRDefault="00882AC2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A53">
              <w:rPr>
                <w:rFonts w:ascii="Times New Roman" w:hAnsi="Times New Roman" w:cs="Times New Roman"/>
                <w:sz w:val="20"/>
                <w:szCs w:val="20"/>
              </w:rPr>
              <w:t>Великоцкая</w:t>
            </w:r>
            <w:proofErr w:type="spellEnd"/>
            <w:r w:rsidRPr="00E81A53">
              <w:rPr>
                <w:rFonts w:ascii="Times New Roman" w:hAnsi="Times New Roman" w:cs="Times New Roman"/>
                <w:sz w:val="20"/>
                <w:szCs w:val="20"/>
              </w:rPr>
              <w:t xml:space="preserve"> Алина Владимировна</w:t>
            </w:r>
          </w:p>
        </w:tc>
        <w:tc>
          <w:tcPr>
            <w:tcW w:w="1560" w:type="dxa"/>
          </w:tcPr>
          <w:p w:rsidR="00AB6DBB" w:rsidRPr="00E81A53" w:rsidRDefault="00414AD8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A5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</w:tcPr>
          <w:p w:rsidR="00AB6DBB" w:rsidRPr="00E81A53" w:rsidRDefault="00882AC2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A53">
              <w:rPr>
                <w:rFonts w:ascii="Times New Roman" w:hAnsi="Times New Roman" w:cs="Times New Roman"/>
                <w:sz w:val="20"/>
                <w:szCs w:val="20"/>
              </w:rPr>
              <w:t>353 184,61</w:t>
            </w:r>
          </w:p>
        </w:tc>
        <w:tc>
          <w:tcPr>
            <w:tcW w:w="2805" w:type="dxa"/>
          </w:tcPr>
          <w:p w:rsidR="00064A8F" w:rsidRPr="00E81A53" w:rsidRDefault="00C3102B" w:rsidP="0006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A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42022" w:rsidRPr="00E81A53" w:rsidRDefault="00842022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14AD8" w:rsidRPr="00E81A53" w:rsidRDefault="00C3102B" w:rsidP="0006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A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064A8F" w:rsidRPr="00E81A53" w:rsidRDefault="00C3102B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A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AB6DBB" w:rsidRPr="00E81A53" w:rsidRDefault="00AB6DBB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A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AB6DBB" w:rsidRPr="00E81A53" w:rsidRDefault="00AB6DBB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A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14AD8" w:rsidRPr="00414AD8" w:rsidRDefault="00414AD8">
      <w:pPr>
        <w:rPr>
          <w:rFonts w:ascii="Times New Roman" w:hAnsi="Times New Roman" w:cs="Times New Roman"/>
          <w:sz w:val="28"/>
          <w:szCs w:val="28"/>
        </w:rPr>
      </w:pPr>
      <w:r w:rsidRPr="00414AD8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14AD8" w:rsidRPr="00414AD8" w:rsidSect="00E119D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7921"/>
    <w:rsid w:val="000158D6"/>
    <w:rsid w:val="0002556F"/>
    <w:rsid w:val="000265E6"/>
    <w:rsid w:val="00044D1B"/>
    <w:rsid w:val="00046EA2"/>
    <w:rsid w:val="00047777"/>
    <w:rsid w:val="00054B8B"/>
    <w:rsid w:val="00054DA1"/>
    <w:rsid w:val="00056321"/>
    <w:rsid w:val="000620E6"/>
    <w:rsid w:val="000635DE"/>
    <w:rsid w:val="00064A8F"/>
    <w:rsid w:val="00071FD3"/>
    <w:rsid w:val="0008003A"/>
    <w:rsid w:val="00092325"/>
    <w:rsid w:val="00094002"/>
    <w:rsid w:val="00094541"/>
    <w:rsid w:val="000A2398"/>
    <w:rsid w:val="000B704F"/>
    <w:rsid w:val="000C2CAF"/>
    <w:rsid w:val="000D1A03"/>
    <w:rsid w:val="000D30D8"/>
    <w:rsid w:val="000E52F6"/>
    <w:rsid w:val="000E53B3"/>
    <w:rsid w:val="000E560D"/>
    <w:rsid w:val="0010147C"/>
    <w:rsid w:val="001166AB"/>
    <w:rsid w:val="0012202B"/>
    <w:rsid w:val="0012768D"/>
    <w:rsid w:val="00134973"/>
    <w:rsid w:val="00142747"/>
    <w:rsid w:val="00153F4B"/>
    <w:rsid w:val="001545E4"/>
    <w:rsid w:val="0015588B"/>
    <w:rsid w:val="00166F2C"/>
    <w:rsid w:val="0017212A"/>
    <w:rsid w:val="001744E4"/>
    <w:rsid w:val="001762B0"/>
    <w:rsid w:val="00180109"/>
    <w:rsid w:val="001821D7"/>
    <w:rsid w:val="001871A8"/>
    <w:rsid w:val="001941F2"/>
    <w:rsid w:val="001A01F1"/>
    <w:rsid w:val="001A24D2"/>
    <w:rsid w:val="001B7F6A"/>
    <w:rsid w:val="001D50F5"/>
    <w:rsid w:val="001E68E5"/>
    <w:rsid w:val="001E7E8C"/>
    <w:rsid w:val="001F1D29"/>
    <w:rsid w:val="001F4ACC"/>
    <w:rsid w:val="001F67F3"/>
    <w:rsid w:val="00211F50"/>
    <w:rsid w:val="00214250"/>
    <w:rsid w:val="00235507"/>
    <w:rsid w:val="00244146"/>
    <w:rsid w:val="002456A6"/>
    <w:rsid w:val="0025346B"/>
    <w:rsid w:val="0025646C"/>
    <w:rsid w:val="00262947"/>
    <w:rsid w:val="00271874"/>
    <w:rsid w:val="0027746E"/>
    <w:rsid w:val="00291929"/>
    <w:rsid w:val="002A55B4"/>
    <w:rsid w:val="002B5878"/>
    <w:rsid w:val="002C24F0"/>
    <w:rsid w:val="002C2C96"/>
    <w:rsid w:val="002E00CF"/>
    <w:rsid w:val="003109B9"/>
    <w:rsid w:val="0031221C"/>
    <w:rsid w:val="003153CE"/>
    <w:rsid w:val="003209E9"/>
    <w:rsid w:val="00326551"/>
    <w:rsid w:val="00326E8B"/>
    <w:rsid w:val="00330EA6"/>
    <w:rsid w:val="00332346"/>
    <w:rsid w:val="00351908"/>
    <w:rsid w:val="00355581"/>
    <w:rsid w:val="0036275D"/>
    <w:rsid w:val="00364097"/>
    <w:rsid w:val="003758F9"/>
    <w:rsid w:val="00383BC4"/>
    <w:rsid w:val="0039254F"/>
    <w:rsid w:val="0039400C"/>
    <w:rsid w:val="003A6EE5"/>
    <w:rsid w:val="003B0241"/>
    <w:rsid w:val="003B050E"/>
    <w:rsid w:val="003B5E83"/>
    <w:rsid w:val="003C0022"/>
    <w:rsid w:val="003C24B8"/>
    <w:rsid w:val="003D006A"/>
    <w:rsid w:val="003D633E"/>
    <w:rsid w:val="003E4E91"/>
    <w:rsid w:val="003E5D9B"/>
    <w:rsid w:val="00410A7E"/>
    <w:rsid w:val="00414AD8"/>
    <w:rsid w:val="00416D51"/>
    <w:rsid w:val="00431911"/>
    <w:rsid w:val="00444A3F"/>
    <w:rsid w:val="00452FAE"/>
    <w:rsid w:val="00455070"/>
    <w:rsid w:val="0045573A"/>
    <w:rsid w:val="00455BF3"/>
    <w:rsid w:val="00460DF4"/>
    <w:rsid w:val="00475104"/>
    <w:rsid w:val="00475547"/>
    <w:rsid w:val="004760AA"/>
    <w:rsid w:val="004764D0"/>
    <w:rsid w:val="00481853"/>
    <w:rsid w:val="00485936"/>
    <w:rsid w:val="00494210"/>
    <w:rsid w:val="004A461F"/>
    <w:rsid w:val="004B3A59"/>
    <w:rsid w:val="004C1331"/>
    <w:rsid w:val="004C2F45"/>
    <w:rsid w:val="004C48E0"/>
    <w:rsid w:val="004E55FA"/>
    <w:rsid w:val="004E634C"/>
    <w:rsid w:val="00506E0F"/>
    <w:rsid w:val="005102C3"/>
    <w:rsid w:val="0051359C"/>
    <w:rsid w:val="0051582F"/>
    <w:rsid w:val="00516A62"/>
    <w:rsid w:val="00521BAF"/>
    <w:rsid w:val="00522756"/>
    <w:rsid w:val="005373F0"/>
    <w:rsid w:val="005446EA"/>
    <w:rsid w:val="00552E56"/>
    <w:rsid w:val="00556070"/>
    <w:rsid w:val="0055688E"/>
    <w:rsid w:val="005603FD"/>
    <w:rsid w:val="005605D6"/>
    <w:rsid w:val="00567F16"/>
    <w:rsid w:val="00570123"/>
    <w:rsid w:val="0057428A"/>
    <w:rsid w:val="00577017"/>
    <w:rsid w:val="005810F3"/>
    <w:rsid w:val="00583F14"/>
    <w:rsid w:val="005848DD"/>
    <w:rsid w:val="00585231"/>
    <w:rsid w:val="0058588B"/>
    <w:rsid w:val="005B1BDB"/>
    <w:rsid w:val="005B1D50"/>
    <w:rsid w:val="005B34F1"/>
    <w:rsid w:val="005B76BB"/>
    <w:rsid w:val="005D425B"/>
    <w:rsid w:val="005D70B3"/>
    <w:rsid w:val="005E05D4"/>
    <w:rsid w:val="005E1A0B"/>
    <w:rsid w:val="005F117C"/>
    <w:rsid w:val="005F5D7D"/>
    <w:rsid w:val="00606C90"/>
    <w:rsid w:val="00614646"/>
    <w:rsid w:val="00617921"/>
    <w:rsid w:val="00621C51"/>
    <w:rsid w:val="00633869"/>
    <w:rsid w:val="00636559"/>
    <w:rsid w:val="00637226"/>
    <w:rsid w:val="006478FC"/>
    <w:rsid w:val="006510B8"/>
    <w:rsid w:val="0065464F"/>
    <w:rsid w:val="0065656F"/>
    <w:rsid w:val="006657E0"/>
    <w:rsid w:val="00674F6E"/>
    <w:rsid w:val="00676227"/>
    <w:rsid w:val="00680416"/>
    <w:rsid w:val="00683C2C"/>
    <w:rsid w:val="006920FA"/>
    <w:rsid w:val="0069315B"/>
    <w:rsid w:val="006A304B"/>
    <w:rsid w:val="006A3F7A"/>
    <w:rsid w:val="006B0E23"/>
    <w:rsid w:val="006B5FBE"/>
    <w:rsid w:val="006D7417"/>
    <w:rsid w:val="006F5070"/>
    <w:rsid w:val="00707DD0"/>
    <w:rsid w:val="007121B1"/>
    <w:rsid w:val="00720AD8"/>
    <w:rsid w:val="00735DFB"/>
    <w:rsid w:val="00743DF8"/>
    <w:rsid w:val="007462FC"/>
    <w:rsid w:val="0075655D"/>
    <w:rsid w:val="00780D59"/>
    <w:rsid w:val="007853CC"/>
    <w:rsid w:val="00793A26"/>
    <w:rsid w:val="00793C3F"/>
    <w:rsid w:val="007956C8"/>
    <w:rsid w:val="007C3872"/>
    <w:rsid w:val="007C5755"/>
    <w:rsid w:val="007D312B"/>
    <w:rsid w:val="007D62B9"/>
    <w:rsid w:val="007E039C"/>
    <w:rsid w:val="007F6CEB"/>
    <w:rsid w:val="00810B2E"/>
    <w:rsid w:val="0082172A"/>
    <w:rsid w:val="00842022"/>
    <w:rsid w:val="0084302D"/>
    <w:rsid w:val="00843276"/>
    <w:rsid w:val="00843EEE"/>
    <w:rsid w:val="0085234F"/>
    <w:rsid w:val="00854519"/>
    <w:rsid w:val="00876456"/>
    <w:rsid w:val="00882AC2"/>
    <w:rsid w:val="00884425"/>
    <w:rsid w:val="00885AE5"/>
    <w:rsid w:val="008930BE"/>
    <w:rsid w:val="00896BE2"/>
    <w:rsid w:val="008A058F"/>
    <w:rsid w:val="008B13EB"/>
    <w:rsid w:val="008B5E70"/>
    <w:rsid w:val="008C46DC"/>
    <w:rsid w:val="008C5301"/>
    <w:rsid w:val="008D3A87"/>
    <w:rsid w:val="008D5754"/>
    <w:rsid w:val="008E0A80"/>
    <w:rsid w:val="008E2395"/>
    <w:rsid w:val="008F600E"/>
    <w:rsid w:val="009000BC"/>
    <w:rsid w:val="00904A67"/>
    <w:rsid w:val="00925DFB"/>
    <w:rsid w:val="00932702"/>
    <w:rsid w:val="00934744"/>
    <w:rsid w:val="00947A8C"/>
    <w:rsid w:val="009705BD"/>
    <w:rsid w:val="009711E7"/>
    <w:rsid w:val="00973217"/>
    <w:rsid w:val="00987EAF"/>
    <w:rsid w:val="00990CFF"/>
    <w:rsid w:val="0099170B"/>
    <w:rsid w:val="0099440B"/>
    <w:rsid w:val="00994ABA"/>
    <w:rsid w:val="009A6D56"/>
    <w:rsid w:val="009B0A12"/>
    <w:rsid w:val="009B1C5D"/>
    <w:rsid w:val="009B73D9"/>
    <w:rsid w:val="009C0919"/>
    <w:rsid w:val="009D33AE"/>
    <w:rsid w:val="00A10B56"/>
    <w:rsid w:val="00A24544"/>
    <w:rsid w:val="00A24A00"/>
    <w:rsid w:val="00A25940"/>
    <w:rsid w:val="00A30228"/>
    <w:rsid w:val="00A345B1"/>
    <w:rsid w:val="00A347A5"/>
    <w:rsid w:val="00A34F60"/>
    <w:rsid w:val="00A3595E"/>
    <w:rsid w:val="00A47211"/>
    <w:rsid w:val="00A473F3"/>
    <w:rsid w:val="00A543B1"/>
    <w:rsid w:val="00A80B61"/>
    <w:rsid w:val="00AA698E"/>
    <w:rsid w:val="00AA7BF7"/>
    <w:rsid w:val="00AB6DBB"/>
    <w:rsid w:val="00AD0DB4"/>
    <w:rsid w:val="00AE157E"/>
    <w:rsid w:val="00AE39BE"/>
    <w:rsid w:val="00AE731A"/>
    <w:rsid w:val="00AF1C00"/>
    <w:rsid w:val="00B05458"/>
    <w:rsid w:val="00B07BF8"/>
    <w:rsid w:val="00B1148A"/>
    <w:rsid w:val="00B15947"/>
    <w:rsid w:val="00B33952"/>
    <w:rsid w:val="00B40F50"/>
    <w:rsid w:val="00B6669B"/>
    <w:rsid w:val="00B70636"/>
    <w:rsid w:val="00B91D8B"/>
    <w:rsid w:val="00B94CFC"/>
    <w:rsid w:val="00B97708"/>
    <w:rsid w:val="00BA50CC"/>
    <w:rsid w:val="00BA591C"/>
    <w:rsid w:val="00BA62EE"/>
    <w:rsid w:val="00BB0C40"/>
    <w:rsid w:val="00BB57EE"/>
    <w:rsid w:val="00BB747B"/>
    <w:rsid w:val="00BC1592"/>
    <w:rsid w:val="00BC4121"/>
    <w:rsid w:val="00BE0F5C"/>
    <w:rsid w:val="00C3102B"/>
    <w:rsid w:val="00C32F03"/>
    <w:rsid w:val="00C33152"/>
    <w:rsid w:val="00C34F69"/>
    <w:rsid w:val="00C3607C"/>
    <w:rsid w:val="00C460BC"/>
    <w:rsid w:val="00C46504"/>
    <w:rsid w:val="00C575DB"/>
    <w:rsid w:val="00C808B2"/>
    <w:rsid w:val="00C81FEF"/>
    <w:rsid w:val="00C96E6D"/>
    <w:rsid w:val="00CA043C"/>
    <w:rsid w:val="00CA5D87"/>
    <w:rsid w:val="00CA705D"/>
    <w:rsid w:val="00CB0344"/>
    <w:rsid w:val="00CC10A7"/>
    <w:rsid w:val="00CC6F50"/>
    <w:rsid w:val="00CD4DEE"/>
    <w:rsid w:val="00CD688F"/>
    <w:rsid w:val="00CE0D34"/>
    <w:rsid w:val="00CE6AD6"/>
    <w:rsid w:val="00CE6F58"/>
    <w:rsid w:val="00CF223A"/>
    <w:rsid w:val="00CF527B"/>
    <w:rsid w:val="00D000EE"/>
    <w:rsid w:val="00D1040A"/>
    <w:rsid w:val="00D12167"/>
    <w:rsid w:val="00D17955"/>
    <w:rsid w:val="00D207B2"/>
    <w:rsid w:val="00D342E2"/>
    <w:rsid w:val="00D407E6"/>
    <w:rsid w:val="00D70529"/>
    <w:rsid w:val="00D83930"/>
    <w:rsid w:val="00D86FF0"/>
    <w:rsid w:val="00D92305"/>
    <w:rsid w:val="00D9352B"/>
    <w:rsid w:val="00D97C30"/>
    <w:rsid w:val="00DA7247"/>
    <w:rsid w:val="00DC7155"/>
    <w:rsid w:val="00DD090C"/>
    <w:rsid w:val="00DD23A3"/>
    <w:rsid w:val="00DE2B5D"/>
    <w:rsid w:val="00DF6A59"/>
    <w:rsid w:val="00DF766B"/>
    <w:rsid w:val="00E06830"/>
    <w:rsid w:val="00E119D6"/>
    <w:rsid w:val="00E17BB2"/>
    <w:rsid w:val="00E2723B"/>
    <w:rsid w:val="00E36584"/>
    <w:rsid w:val="00E371F7"/>
    <w:rsid w:val="00E375CE"/>
    <w:rsid w:val="00E4611B"/>
    <w:rsid w:val="00E47F9B"/>
    <w:rsid w:val="00E52E18"/>
    <w:rsid w:val="00E63F9E"/>
    <w:rsid w:val="00E678C7"/>
    <w:rsid w:val="00E76173"/>
    <w:rsid w:val="00E8019E"/>
    <w:rsid w:val="00E81A53"/>
    <w:rsid w:val="00E874CE"/>
    <w:rsid w:val="00E91C5B"/>
    <w:rsid w:val="00E9473E"/>
    <w:rsid w:val="00E97C42"/>
    <w:rsid w:val="00EA4E7A"/>
    <w:rsid w:val="00EB45E2"/>
    <w:rsid w:val="00EC01CC"/>
    <w:rsid w:val="00ED0138"/>
    <w:rsid w:val="00ED51D6"/>
    <w:rsid w:val="00ED6F87"/>
    <w:rsid w:val="00EE2C35"/>
    <w:rsid w:val="00EF06EB"/>
    <w:rsid w:val="00EF08A7"/>
    <w:rsid w:val="00EF3ED9"/>
    <w:rsid w:val="00EF77B4"/>
    <w:rsid w:val="00F03F29"/>
    <w:rsid w:val="00F07073"/>
    <w:rsid w:val="00F07864"/>
    <w:rsid w:val="00F228DF"/>
    <w:rsid w:val="00F24A5E"/>
    <w:rsid w:val="00F2541B"/>
    <w:rsid w:val="00F60FCE"/>
    <w:rsid w:val="00F63B17"/>
    <w:rsid w:val="00F7716E"/>
    <w:rsid w:val="00F80DD7"/>
    <w:rsid w:val="00F83508"/>
    <w:rsid w:val="00F8441B"/>
    <w:rsid w:val="00F9152A"/>
    <w:rsid w:val="00F970B4"/>
    <w:rsid w:val="00FA2E6D"/>
    <w:rsid w:val="00FC45F3"/>
    <w:rsid w:val="00FD02E0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44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7B9F-6031-4780-8C94-FC04C2C8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vcevaNV</dc:creator>
  <cp:keywords/>
  <dc:description/>
  <cp:lastModifiedBy>Логвиненко Лилия Александровна</cp:lastModifiedBy>
  <cp:revision>4</cp:revision>
  <cp:lastPrinted>2018-06-19T03:30:00Z</cp:lastPrinted>
  <dcterms:created xsi:type="dcterms:W3CDTF">2019-03-26T02:51:00Z</dcterms:created>
  <dcterms:modified xsi:type="dcterms:W3CDTF">2019-05-20T07:19:00Z</dcterms:modified>
</cp:coreProperties>
</file>